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p w:rsidR="000554B7" w:rsidRDefault="00BC5AF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401B73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F717B0">
                              <w:rPr>
                                <w:rFonts w:ascii="Arial" w:hAnsi="Arial" w:cs="Arial"/>
                              </w:rPr>
                              <w:t>.05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.0</w:t>
                            </w:r>
                            <w:r w:rsidR="00F717B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A973E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222E2">
                              <w:rPr>
                                <w:rFonts w:ascii="Arial" w:hAnsi="Arial" w:cs="Arial"/>
                                <w:lang w:val="mk-MK"/>
                              </w:rPr>
                              <w:t>2020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401B73" w:rsidRPr="00C051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Голема буква за пишување празници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>2.</w:t>
                            </w:r>
                            <w:r w:rsidRPr="00F22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B73" w:rsidRPr="00C0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кст “Дишење на ауспух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 xml:space="preserve">3. </w:t>
                            </w:r>
                            <w:r w:rsidR="00401B73" w:rsidRPr="00C051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Што можам јас да направам за чиста и здрава околина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4. </w:t>
                            </w:r>
                            <w:r w:rsidR="00401B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авописни вежби</w:t>
                            </w:r>
                          </w:p>
                          <w:p w:rsidR="00F717B0" w:rsidRPr="00F717B0" w:rsidRDefault="00F717B0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  <w:r w:rsidRPr="00F717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1B73" w:rsidRPr="00C051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Состав на тема: Приказна за планетата без светилки</w:t>
                            </w:r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401B73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="00F717B0">
                        <w:rPr>
                          <w:rFonts w:ascii="Arial" w:hAnsi="Arial" w:cs="Arial"/>
                        </w:rPr>
                        <w:t>.05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.0</w:t>
                      </w:r>
                      <w:r w:rsidR="00F717B0">
                        <w:rPr>
                          <w:rFonts w:ascii="Arial" w:hAnsi="Arial" w:cs="Arial"/>
                        </w:rPr>
                        <w:t>5</w:t>
                      </w:r>
                      <w:r w:rsidR="00A973EB">
                        <w:rPr>
                          <w:rFonts w:ascii="Arial" w:hAnsi="Arial" w:cs="Arial"/>
                        </w:rPr>
                        <w:t>.</w:t>
                      </w:r>
                      <w:r w:rsidR="00F222E2">
                        <w:rPr>
                          <w:rFonts w:ascii="Arial" w:hAnsi="Arial" w:cs="Arial"/>
                          <w:lang w:val="mk-MK"/>
                        </w:rPr>
                        <w:t>2020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401B73" w:rsidRPr="00C051E0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Голема буква за пишување празници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>2.</w:t>
                      </w:r>
                      <w:r w:rsidRPr="00F22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1B73" w:rsidRPr="00C051E0">
                        <w:rPr>
                          <w:rFonts w:ascii="Arial" w:hAnsi="Arial" w:cs="Arial"/>
                          <w:sz w:val="20"/>
                          <w:szCs w:val="20"/>
                        </w:rPr>
                        <w:t>Текст “Дишење на ауспух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 xml:space="preserve">3. </w:t>
                      </w:r>
                      <w:r w:rsidR="00401B73" w:rsidRPr="00C051E0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Што можам јас да направам за чиста и здрава околина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4. </w:t>
                      </w:r>
                      <w:r w:rsidR="00401B73">
                        <w:rPr>
                          <w:rFonts w:ascii="Arial" w:hAnsi="Arial" w:cs="Arial"/>
                          <w:sz w:val="20"/>
                          <w:szCs w:val="20"/>
                        </w:rPr>
                        <w:t>Правописни вежби</w:t>
                      </w:r>
                    </w:p>
                    <w:p w:rsidR="00F717B0" w:rsidRPr="00F717B0" w:rsidRDefault="00F717B0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.</w:t>
                      </w:r>
                      <w:r w:rsidRPr="00F717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1B73" w:rsidRPr="00C051E0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Состав на тема: Приказна за планетата без светилки</w:t>
                      </w:r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68" w:rsidRDefault="005C5168" w:rsidP="000554B7">
      <w:pPr>
        <w:spacing w:after="0" w:line="240" w:lineRule="auto"/>
      </w:pPr>
      <w:r>
        <w:separator/>
      </w:r>
    </w:p>
  </w:endnote>
  <w:endnote w:type="continuationSeparator" w:id="0">
    <w:p w:rsidR="005C5168" w:rsidRDefault="005C5168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68" w:rsidRDefault="005C5168" w:rsidP="000554B7">
      <w:pPr>
        <w:spacing w:after="0" w:line="240" w:lineRule="auto"/>
      </w:pPr>
      <w:r>
        <w:separator/>
      </w:r>
    </w:p>
  </w:footnote>
  <w:footnote w:type="continuationSeparator" w:id="0">
    <w:p w:rsidR="005C5168" w:rsidRDefault="005C5168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40A6E"/>
    <w:rsid w:val="002F2C58"/>
    <w:rsid w:val="00401B73"/>
    <w:rsid w:val="00561B0C"/>
    <w:rsid w:val="00586ACC"/>
    <w:rsid w:val="005C5168"/>
    <w:rsid w:val="0094637B"/>
    <w:rsid w:val="009C5C42"/>
    <w:rsid w:val="00A973EB"/>
    <w:rsid w:val="00BA11A8"/>
    <w:rsid w:val="00BC5AFD"/>
    <w:rsid w:val="00DA4C9B"/>
    <w:rsid w:val="00DD7658"/>
    <w:rsid w:val="00E1764A"/>
    <w:rsid w:val="00F222E2"/>
    <w:rsid w:val="00F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51CA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23ED-0C2F-4C7B-96BD-4BCF9C9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4</cp:revision>
  <cp:lastPrinted>2020-04-10T16:22:00Z</cp:lastPrinted>
  <dcterms:created xsi:type="dcterms:W3CDTF">2020-04-17T06:49:00Z</dcterms:created>
  <dcterms:modified xsi:type="dcterms:W3CDTF">2020-05-09T17:45:00Z</dcterms:modified>
</cp:coreProperties>
</file>